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F822E6" w:rsidRPr="008E150E" w14:paraId="7F048172" w14:textId="77777777" w:rsidTr="002E23C0">
        <w:trPr>
          <w:trHeight w:hRule="exact" w:val="3544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744EFD72" w14:textId="77777777" w:rsidR="00F822E6" w:rsidRDefault="00F822E6" w:rsidP="004C3D7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14:paraId="155DEFEF" w14:textId="77777777" w:rsidR="00F822E6" w:rsidRDefault="00F822E6" w:rsidP="004C3D7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14:paraId="4FCA5E7E" w14:textId="77777777" w:rsidR="00F822E6" w:rsidRDefault="00F822E6" w:rsidP="004C3D7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14:paraId="2197EA3B" w14:textId="77777777" w:rsidR="00F822E6" w:rsidRDefault="00F822E6" w:rsidP="004C3D7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НИНСКИЙ СЕЛЬСОВЕТ </w:t>
            </w:r>
          </w:p>
          <w:p w14:paraId="5C01A6D5" w14:textId="77777777" w:rsidR="00F822E6" w:rsidRDefault="00F822E6" w:rsidP="004C3D7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ИЙ РАЙОН</w:t>
            </w:r>
          </w:p>
          <w:p w14:paraId="466A2B92" w14:textId="77777777" w:rsidR="00F822E6" w:rsidRDefault="00F822E6" w:rsidP="004C3D7A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14:paraId="721652FB" w14:textId="77777777" w:rsidR="00F822E6" w:rsidRPr="005806F1" w:rsidRDefault="00F822E6" w:rsidP="004C3D7A">
            <w:pPr>
              <w:pStyle w:val="a3"/>
              <w:ind w:firstLine="709"/>
              <w:jc w:val="both"/>
              <w:rPr>
                <w:b/>
                <w:caps/>
                <w:sz w:val="28"/>
                <w:szCs w:val="28"/>
              </w:rPr>
            </w:pPr>
          </w:p>
          <w:p w14:paraId="5D7A6A4F" w14:textId="77777777" w:rsidR="00F822E6" w:rsidRPr="000D5288" w:rsidRDefault="00F822E6" w:rsidP="004C3D7A">
            <w:pPr>
              <w:jc w:val="both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 О С Т А Н О В Л Е Н И Е</w:t>
            </w:r>
          </w:p>
          <w:p w14:paraId="3C4D2DBE" w14:textId="77777777" w:rsidR="00F822E6" w:rsidRPr="008E150E" w:rsidRDefault="00F822E6" w:rsidP="004C3D7A">
            <w:pPr>
              <w:ind w:firstLine="709"/>
              <w:jc w:val="both"/>
              <w:rPr>
                <w:b/>
                <w:bCs/>
              </w:rPr>
            </w:pPr>
          </w:p>
          <w:p w14:paraId="77E0B214" w14:textId="77777777" w:rsidR="00F822E6" w:rsidRPr="008E150E" w:rsidRDefault="00F822E6" w:rsidP="004C3D7A">
            <w:pPr>
              <w:ind w:firstLine="709"/>
              <w:jc w:val="both"/>
              <w:rPr>
                <w:sz w:val="2"/>
                <w:szCs w:val="2"/>
              </w:rPr>
            </w:pPr>
          </w:p>
          <w:p w14:paraId="021CA43A" w14:textId="77777777" w:rsidR="00F822E6" w:rsidRPr="008E150E" w:rsidRDefault="00F822E6" w:rsidP="004C3D7A">
            <w:pPr>
              <w:ind w:firstLine="709"/>
              <w:jc w:val="both"/>
              <w:rPr>
                <w:sz w:val="2"/>
                <w:szCs w:val="2"/>
              </w:rPr>
            </w:pPr>
          </w:p>
          <w:p w14:paraId="41D34E12" w14:textId="4FB30130" w:rsidR="00F822E6" w:rsidRDefault="00F822E6" w:rsidP="002E23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FB7CDA">
              <w:rPr>
                <w:sz w:val="28"/>
                <w:szCs w:val="28"/>
              </w:rPr>
              <w:t>25.04.</w:t>
            </w:r>
            <w:r>
              <w:rPr>
                <w:sz w:val="28"/>
                <w:szCs w:val="28"/>
              </w:rPr>
              <w:t>202</w:t>
            </w:r>
            <w:r w:rsidR="00FB7CD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а № </w:t>
            </w:r>
            <w:r w:rsidR="00FB7CDA"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</w:rPr>
              <w:t>-п</w:t>
            </w:r>
          </w:p>
          <w:p w14:paraId="48BD1F9E" w14:textId="6266E18D" w:rsidR="002E23C0" w:rsidRPr="002E23C0" w:rsidRDefault="002E23C0" w:rsidP="002E23C0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1A72DDA6" w14:textId="77777777" w:rsidR="00F822E6" w:rsidRPr="008E150E" w:rsidRDefault="00F822E6" w:rsidP="004C3D7A">
            <w:pPr>
              <w:ind w:firstLine="709"/>
              <w:jc w:val="both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43ADD656" w14:textId="77777777" w:rsidR="00F822E6" w:rsidRPr="008E150E" w:rsidRDefault="00F822E6" w:rsidP="004C3D7A">
            <w:pPr>
              <w:ind w:firstLine="709"/>
              <w:jc w:val="both"/>
              <w:rPr>
                <w:sz w:val="26"/>
                <w:szCs w:val="26"/>
              </w:rPr>
            </w:pPr>
          </w:p>
        </w:tc>
      </w:tr>
      <w:tr w:rsidR="00F822E6" w:rsidRPr="00D20466" w14:paraId="4A0545DE" w14:textId="77777777" w:rsidTr="004C3D7A">
        <w:trPr>
          <w:trHeight w:val="508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14:paraId="1E2D3287" w14:textId="0EC68E38" w:rsidR="00FB7CDA" w:rsidRPr="00FB7CDA" w:rsidRDefault="00FB7CDA" w:rsidP="00FB7CDA">
            <w:pPr>
              <w:jc w:val="both"/>
              <w:rPr>
                <w:sz w:val="28"/>
                <w:szCs w:val="28"/>
              </w:rPr>
            </w:pPr>
            <w:r w:rsidRPr="00FB7CDA">
              <w:rPr>
                <w:sz w:val="28"/>
                <w:szCs w:val="28"/>
              </w:rPr>
              <w:t>О принятии решения об упрощенном</w:t>
            </w:r>
            <w:r>
              <w:rPr>
                <w:sz w:val="28"/>
                <w:szCs w:val="28"/>
              </w:rPr>
              <w:t xml:space="preserve"> </w:t>
            </w:r>
            <w:r w:rsidRPr="00FB7CDA">
              <w:rPr>
                <w:sz w:val="28"/>
                <w:szCs w:val="28"/>
              </w:rPr>
              <w:t>осуществлении внутреннего</w:t>
            </w:r>
            <w:r>
              <w:rPr>
                <w:sz w:val="28"/>
                <w:szCs w:val="28"/>
              </w:rPr>
              <w:t xml:space="preserve"> </w:t>
            </w:r>
            <w:r w:rsidRPr="00FB7CDA">
              <w:rPr>
                <w:sz w:val="28"/>
                <w:szCs w:val="28"/>
              </w:rPr>
              <w:t>финансового аудита и наделении</w:t>
            </w:r>
            <w:r>
              <w:rPr>
                <w:sz w:val="28"/>
                <w:szCs w:val="28"/>
              </w:rPr>
              <w:t xml:space="preserve"> </w:t>
            </w:r>
            <w:r w:rsidRPr="00FB7CDA">
              <w:rPr>
                <w:sz w:val="28"/>
                <w:szCs w:val="28"/>
              </w:rPr>
              <w:t>полномочиями внутреннего финансового</w:t>
            </w:r>
            <w:r>
              <w:rPr>
                <w:sz w:val="28"/>
                <w:szCs w:val="28"/>
              </w:rPr>
              <w:t xml:space="preserve"> </w:t>
            </w:r>
            <w:r w:rsidRPr="00FB7CDA">
              <w:rPr>
                <w:sz w:val="28"/>
                <w:szCs w:val="28"/>
              </w:rPr>
              <w:t>аудита в администрации муниципального</w:t>
            </w:r>
          </w:p>
          <w:p w14:paraId="46F81FF0" w14:textId="58A71224" w:rsidR="00FB7CDA" w:rsidRPr="00FB7CDA" w:rsidRDefault="00FB7CDA" w:rsidP="00FB7CDA">
            <w:pPr>
              <w:jc w:val="both"/>
              <w:rPr>
                <w:sz w:val="28"/>
                <w:szCs w:val="28"/>
              </w:rPr>
            </w:pPr>
            <w:r w:rsidRPr="00FB7CDA">
              <w:rPr>
                <w:sz w:val="28"/>
                <w:szCs w:val="28"/>
              </w:rPr>
              <w:t xml:space="preserve">образования </w:t>
            </w:r>
            <w:r>
              <w:rPr>
                <w:sz w:val="28"/>
                <w:szCs w:val="28"/>
              </w:rPr>
              <w:t>Ленинский</w:t>
            </w:r>
            <w:r w:rsidRPr="00FB7CDA">
              <w:rPr>
                <w:sz w:val="28"/>
                <w:szCs w:val="28"/>
              </w:rPr>
              <w:t xml:space="preserve"> сельсовет</w:t>
            </w:r>
          </w:p>
          <w:p w14:paraId="3A43DA25" w14:textId="7FAC9924" w:rsidR="00F822E6" w:rsidRPr="00FB7CDA" w:rsidRDefault="00FB7CDA" w:rsidP="00FB7CDA">
            <w:pPr>
              <w:jc w:val="both"/>
              <w:rPr>
                <w:sz w:val="28"/>
                <w:szCs w:val="28"/>
              </w:rPr>
            </w:pPr>
            <w:r w:rsidRPr="00FB7CDA">
              <w:rPr>
                <w:sz w:val="28"/>
                <w:szCs w:val="28"/>
              </w:rPr>
              <w:t>Оренбургского района</w:t>
            </w:r>
            <w:r>
              <w:rPr>
                <w:sz w:val="28"/>
                <w:szCs w:val="28"/>
              </w:rPr>
              <w:t xml:space="preserve"> </w:t>
            </w:r>
            <w:r w:rsidRPr="00FB7CDA">
              <w:rPr>
                <w:sz w:val="28"/>
                <w:szCs w:val="28"/>
              </w:rPr>
              <w:t>Оренбургской области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8148C31" w14:textId="77777777" w:rsidR="00F822E6" w:rsidRPr="00D20466" w:rsidRDefault="00F822E6" w:rsidP="004C3D7A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14:paraId="275309F8" w14:textId="77777777" w:rsidR="00F822E6" w:rsidRPr="00D20466" w:rsidRDefault="00F822E6" w:rsidP="004C3D7A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37B24496" w14:textId="77777777" w:rsidR="00F822E6" w:rsidRPr="00D20466" w:rsidRDefault="00F822E6" w:rsidP="004C3D7A">
            <w:pPr>
              <w:ind w:firstLine="709"/>
              <w:jc w:val="both"/>
              <w:rPr>
                <w:sz w:val="28"/>
                <w:szCs w:val="28"/>
              </w:rPr>
            </w:pPr>
          </w:p>
          <w:p w14:paraId="4CFE11FF" w14:textId="77777777" w:rsidR="00F822E6" w:rsidRPr="00D20466" w:rsidRDefault="00F822E6" w:rsidP="004C3D7A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41B540C" w14:textId="77777777" w:rsidR="009B7828" w:rsidRPr="00CC2518" w:rsidRDefault="009B7828" w:rsidP="009B7828">
      <w:pPr>
        <w:ind w:firstLine="709"/>
        <w:jc w:val="both"/>
        <w:rPr>
          <w:sz w:val="28"/>
          <w:szCs w:val="28"/>
        </w:rPr>
      </w:pPr>
    </w:p>
    <w:p w14:paraId="754E8DD0" w14:textId="3D2EF764" w:rsidR="006C0A57" w:rsidRPr="00B44013" w:rsidRDefault="006C0A57" w:rsidP="006C0A57">
      <w:pPr>
        <w:spacing w:line="276" w:lineRule="auto"/>
        <w:ind w:firstLine="709"/>
        <w:jc w:val="both"/>
        <w:rPr>
          <w:b/>
          <w:bCs/>
          <w:sz w:val="28"/>
          <w:szCs w:val="28"/>
        </w:rPr>
      </w:pPr>
      <w:r w:rsidRPr="00B44013">
        <w:rPr>
          <w:sz w:val="28"/>
          <w:szCs w:val="28"/>
        </w:rPr>
        <w:t>В соответствии с пунктом 5 статьи 160</w:t>
      </w:r>
      <w:r w:rsidRPr="00B44013">
        <w:rPr>
          <w:sz w:val="28"/>
          <w:szCs w:val="28"/>
          <w:vertAlign w:val="superscript"/>
        </w:rPr>
        <w:t>2-1</w:t>
      </w:r>
      <w:r w:rsidRPr="00B44013">
        <w:rPr>
          <w:sz w:val="28"/>
          <w:szCs w:val="28"/>
        </w:rPr>
        <w:t xml:space="preserve"> Бюджетного кодекса Российской Федерации, приказом Министерства финансов Российской Федерации от 18.12.2019 № 237н «Об утверждении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, </w:t>
      </w:r>
      <w:bookmarkStart w:id="0" w:name="Par27"/>
      <w:bookmarkEnd w:id="0"/>
      <w:r w:rsidRPr="00B44013">
        <w:rPr>
          <w:bCs/>
          <w:sz w:val="28"/>
          <w:szCs w:val="28"/>
        </w:rPr>
        <w:t xml:space="preserve">руководствуясь Уставом муниципального образования </w:t>
      </w:r>
      <w:bookmarkStart w:id="1" w:name="_Hlk101946213"/>
      <w:r>
        <w:rPr>
          <w:bCs/>
          <w:sz w:val="28"/>
          <w:szCs w:val="28"/>
        </w:rPr>
        <w:t>Ленинский</w:t>
      </w:r>
      <w:r w:rsidRPr="00B44013">
        <w:rPr>
          <w:bCs/>
          <w:sz w:val="28"/>
          <w:szCs w:val="28"/>
        </w:rPr>
        <w:t xml:space="preserve"> </w:t>
      </w:r>
      <w:bookmarkEnd w:id="1"/>
      <w:r w:rsidRPr="00B44013">
        <w:rPr>
          <w:bCs/>
          <w:sz w:val="28"/>
          <w:szCs w:val="28"/>
        </w:rPr>
        <w:t>сельсовет Оренбургского района Оренбургской области</w:t>
      </w:r>
      <w:r>
        <w:rPr>
          <w:bCs/>
          <w:sz w:val="28"/>
          <w:szCs w:val="28"/>
        </w:rPr>
        <w:t>:</w:t>
      </w:r>
    </w:p>
    <w:p w14:paraId="61A34B4A" w14:textId="7CB611F7" w:rsidR="006C0A57" w:rsidRPr="00B44013" w:rsidRDefault="006C0A57" w:rsidP="006C0A57">
      <w:pPr>
        <w:spacing w:line="276" w:lineRule="auto"/>
        <w:ind w:firstLine="720"/>
        <w:jc w:val="both"/>
        <w:rPr>
          <w:sz w:val="28"/>
          <w:szCs w:val="28"/>
        </w:rPr>
      </w:pPr>
      <w:r w:rsidRPr="00B44013">
        <w:rPr>
          <w:sz w:val="28"/>
          <w:szCs w:val="28"/>
        </w:rPr>
        <w:t xml:space="preserve">1. Принять решение об упрощенном осуществлении внутреннего финансового аудита администрации муниципального образования </w:t>
      </w:r>
      <w:r w:rsidRPr="006C0A57">
        <w:rPr>
          <w:bCs/>
          <w:sz w:val="28"/>
          <w:szCs w:val="28"/>
        </w:rPr>
        <w:t>Ленинский</w:t>
      </w:r>
      <w:r w:rsidRPr="00B44013">
        <w:rPr>
          <w:sz w:val="28"/>
          <w:szCs w:val="28"/>
        </w:rPr>
        <w:t xml:space="preserve"> сельсовет Оренбургского района Оренбургской области.</w:t>
      </w:r>
    </w:p>
    <w:p w14:paraId="508C30EC" w14:textId="43D5B31A" w:rsidR="006C0A57" w:rsidRPr="003C0719" w:rsidRDefault="006C0A57" w:rsidP="006C0A57">
      <w:pPr>
        <w:pStyle w:val="12"/>
        <w:spacing w:before="0" w:after="0" w:line="276" w:lineRule="auto"/>
        <w:ind w:left="-142" w:firstLine="852"/>
        <w:jc w:val="both"/>
        <w:rPr>
          <w:color w:val="auto"/>
          <w:sz w:val="28"/>
          <w:szCs w:val="28"/>
        </w:rPr>
      </w:pPr>
      <w:r w:rsidRPr="003C0719">
        <w:rPr>
          <w:color w:val="auto"/>
          <w:sz w:val="28"/>
          <w:szCs w:val="28"/>
        </w:rPr>
        <w:t>2. Наделить полномочиями по осуществлению внутреннего</w:t>
      </w:r>
      <w:r>
        <w:rPr>
          <w:color w:val="auto"/>
          <w:sz w:val="28"/>
          <w:szCs w:val="28"/>
        </w:rPr>
        <w:t xml:space="preserve"> </w:t>
      </w:r>
      <w:r w:rsidRPr="003C0719">
        <w:rPr>
          <w:color w:val="auto"/>
          <w:sz w:val="28"/>
          <w:szCs w:val="28"/>
        </w:rPr>
        <w:t xml:space="preserve">финансового аудита главу муниципального образования </w:t>
      </w:r>
      <w:r w:rsidRPr="006C0A57">
        <w:rPr>
          <w:bCs/>
          <w:color w:val="auto"/>
          <w:sz w:val="28"/>
          <w:szCs w:val="28"/>
        </w:rPr>
        <w:t>Ленинский</w:t>
      </w:r>
      <w:r w:rsidRPr="003C0719">
        <w:rPr>
          <w:color w:val="auto"/>
          <w:sz w:val="28"/>
          <w:szCs w:val="28"/>
        </w:rPr>
        <w:t xml:space="preserve"> сельсовет Оренбургского района Оренбургской области. </w:t>
      </w:r>
    </w:p>
    <w:p w14:paraId="2D3D9BD0" w14:textId="77777777" w:rsidR="006C0A57" w:rsidRPr="003C0719" w:rsidRDefault="006C0A57" w:rsidP="006C0A57">
      <w:pPr>
        <w:spacing w:line="276" w:lineRule="auto"/>
        <w:ind w:firstLine="709"/>
        <w:jc w:val="both"/>
        <w:rPr>
          <w:sz w:val="28"/>
          <w:szCs w:val="28"/>
        </w:rPr>
      </w:pPr>
      <w:r w:rsidRPr="003C0719">
        <w:rPr>
          <w:sz w:val="28"/>
          <w:szCs w:val="28"/>
        </w:rPr>
        <w:t xml:space="preserve">3. Контроль за исполнением настоящего постановления оставляю за собой. </w:t>
      </w:r>
    </w:p>
    <w:p w14:paraId="2F8F3861" w14:textId="7749DB8E" w:rsidR="006C0A57" w:rsidRPr="003C0719" w:rsidRDefault="006C0A57" w:rsidP="006C0A57">
      <w:pPr>
        <w:tabs>
          <w:tab w:val="left" w:pos="851"/>
        </w:tabs>
        <w:spacing w:line="276" w:lineRule="auto"/>
        <w:ind w:firstLine="720"/>
        <w:jc w:val="both"/>
        <w:rPr>
          <w:sz w:val="28"/>
          <w:szCs w:val="28"/>
        </w:rPr>
      </w:pPr>
      <w:r w:rsidRPr="003C0719">
        <w:rPr>
          <w:sz w:val="28"/>
          <w:szCs w:val="28"/>
        </w:rPr>
        <w:t xml:space="preserve">4. Настоящее постановление подлежит размещению на официальном сайте муниципального образования </w:t>
      </w:r>
      <w:r w:rsidRPr="006C0A57">
        <w:rPr>
          <w:bCs/>
          <w:sz w:val="28"/>
          <w:szCs w:val="28"/>
        </w:rPr>
        <w:t>Ленинский</w:t>
      </w:r>
      <w:r w:rsidRPr="003C0719">
        <w:rPr>
          <w:sz w:val="28"/>
          <w:szCs w:val="28"/>
        </w:rPr>
        <w:t xml:space="preserve"> сельсовет Оренбургского района Оренбургской области.</w:t>
      </w:r>
    </w:p>
    <w:p w14:paraId="3321CC89" w14:textId="3CCC089E" w:rsidR="00705FCA" w:rsidRDefault="00705FCA" w:rsidP="00705FCA">
      <w:pPr>
        <w:shd w:val="clear" w:color="auto" w:fill="FFFFFF"/>
        <w:ind w:firstLine="709"/>
        <w:jc w:val="right"/>
        <w:textAlignment w:val="baseline"/>
        <w:outlineLvl w:val="1"/>
        <w:rPr>
          <w:spacing w:val="2"/>
          <w:sz w:val="28"/>
          <w:szCs w:val="28"/>
        </w:rPr>
      </w:pPr>
    </w:p>
    <w:p w14:paraId="7A735FBA" w14:textId="77777777" w:rsidR="006C0A57" w:rsidRDefault="006C0A57" w:rsidP="00705FCA">
      <w:pPr>
        <w:shd w:val="clear" w:color="auto" w:fill="FFFFFF"/>
        <w:ind w:firstLine="709"/>
        <w:jc w:val="right"/>
        <w:textAlignment w:val="baseline"/>
        <w:outlineLvl w:val="1"/>
        <w:rPr>
          <w:spacing w:val="2"/>
          <w:sz w:val="28"/>
          <w:szCs w:val="28"/>
        </w:rPr>
      </w:pPr>
      <w:bookmarkStart w:id="2" w:name="_GoBack"/>
      <w:bookmarkEnd w:id="2"/>
    </w:p>
    <w:p w14:paraId="2D376A46" w14:textId="09233D94" w:rsidR="00CC2518" w:rsidRPr="008D5B4A" w:rsidRDefault="00705FCA" w:rsidP="008D5B4A">
      <w:pPr>
        <w:tabs>
          <w:tab w:val="left" w:pos="708"/>
          <w:tab w:val="center" w:pos="4536"/>
          <w:tab w:val="right" w:pos="9072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494F36" w:rsidRPr="00494F36">
        <w:t xml:space="preserve"> </w:t>
      </w:r>
      <w:r w:rsidR="002E23C0" w:rsidRPr="002E23C0">
        <w:rPr>
          <w:sz w:val="28"/>
          <w:szCs w:val="28"/>
        </w:rPr>
        <w:t>муниципального</w:t>
      </w:r>
      <w:r w:rsidR="002E23C0">
        <w:t xml:space="preserve"> </w:t>
      </w:r>
      <w:r w:rsidR="002E23C0">
        <w:rPr>
          <w:sz w:val="28"/>
          <w:szCs w:val="28"/>
        </w:rPr>
        <w:t>образования                                        Н.В. Бондаре</w:t>
      </w:r>
      <w:r w:rsidR="008D5B4A">
        <w:rPr>
          <w:sz w:val="28"/>
          <w:szCs w:val="28"/>
        </w:rPr>
        <w:t>в</w:t>
      </w:r>
    </w:p>
    <w:sectPr w:rsidR="00CC2518" w:rsidRPr="008D5B4A" w:rsidSect="00DE4258">
      <w:pgSz w:w="11910" w:h="16850"/>
      <w:pgMar w:top="709" w:right="71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E72C1"/>
    <w:multiLevelType w:val="hybridMultilevel"/>
    <w:tmpl w:val="D968EC4E"/>
    <w:lvl w:ilvl="0" w:tplc="36D4ACC6">
      <w:start w:val="1"/>
      <w:numFmt w:val="decimal"/>
      <w:lvlText w:val="%1."/>
      <w:lvlJc w:val="left"/>
      <w:pPr>
        <w:ind w:left="1805" w:hanging="109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A571E9"/>
    <w:multiLevelType w:val="hybridMultilevel"/>
    <w:tmpl w:val="1870E558"/>
    <w:lvl w:ilvl="0" w:tplc="F1340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9733BAA"/>
    <w:multiLevelType w:val="hybridMultilevel"/>
    <w:tmpl w:val="1BA27280"/>
    <w:lvl w:ilvl="0" w:tplc="C70CC6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B51"/>
    <w:rsid w:val="00082E11"/>
    <w:rsid w:val="000C1EFB"/>
    <w:rsid w:val="00113FA2"/>
    <w:rsid w:val="00173F54"/>
    <w:rsid w:val="001C3013"/>
    <w:rsid w:val="001D1BB1"/>
    <w:rsid w:val="002263C4"/>
    <w:rsid w:val="002E23C0"/>
    <w:rsid w:val="002E5AD6"/>
    <w:rsid w:val="003A4A64"/>
    <w:rsid w:val="00473638"/>
    <w:rsid w:val="00494F36"/>
    <w:rsid w:val="004A602D"/>
    <w:rsid w:val="00506C54"/>
    <w:rsid w:val="00565983"/>
    <w:rsid w:val="00594DBF"/>
    <w:rsid w:val="00624B9E"/>
    <w:rsid w:val="006C0A57"/>
    <w:rsid w:val="006D3605"/>
    <w:rsid w:val="006D40B8"/>
    <w:rsid w:val="00705FCA"/>
    <w:rsid w:val="007F1D7F"/>
    <w:rsid w:val="00830CA7"/>
    <w:rsid w:val="0089016E"/>
    <w:rsid w:val="008D5B4A"/>
    <w:rsid w:val="009025B3"/>
    <w:rsid w:val="00905494"/>
    <w:rsid w:val="00976338"/>
    <w:rsid w:val="009B7828"/>
    <w:rsid w:val="009C42F7"/>
    <w:rsid w:val="00A352FC"/>
    <w:rsid w:val="00A82747"/>
    <w:rsid w:val="00B07F53"/>
    <w:rsid w:val="00BA5E2F"/>
    <w:rsid w:val="00C07379"/>
    <w:rsid w:val="00C156E1"/>
    <w:rsid w:val="00C2445B"/>
    <w:rsid w:val="00CB0A6A"/>
    <w:rsid w:val="00CC2518"/>
    <w:rsid w:val="00D07B51"/>
    <w:rsid w:val="00D939CB"/>
    <w:rsid w:val="00DD5C79"/>
    <w:rsid w:val="00DE4258"/>
    <w:rsid w:val="00EC3C95"/>
    <w:rsid w:val="00ED7BAC"/>
    <w:rsid w:val="00EE3651"/>
    <w:rsid w:val="00EE5156"/>
    <w:rsid w:val="00EF15AD"/>
    <w:rsid w:val="00F822E6"/>
    <w:rsid w:val="00FB7CDA"/>
    <w:rsid w:val="00FC5D02"/>
    <w:rsid w:val="00FC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6E010"/>
  <w15:docId w15:val="{A8E3E780-6B92-4244-89F4-E33286B1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B78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C2445B"/>
    <w:pPr>
      <w:keepNext/>
      <w:widowControl/>
      <w:tabs>
        <w:tab w:val="num" w:pos="360"/>
      </w:tabs>
      <w:autoSpaceDE/>
      <w:autoSpaceDN/>
      <w:spacing w:before="240" w:after="60"/>
      <w:ind w:firstLine="1134"/>
      <w:outlineLvl w:val="0"/>
    </w:pPr>
    <w:rPr>
      <w:rFonts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2445B"/>
    <w:pPr>
      <w:keepNext/>
      <w:widowControl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9B7828"/>
    <w:rPr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1"/>
    <w:semiHidden/>
    <w:rsid w:val="009B7828"/>
    <w:rPr>
      <w:rFonts w:ascii="Times New Roman" w:eastAsia="Times New Roman" w:hAnsi="Times New Roman" w:cs="Times New Roman"/>
      <w:sz w:val="27"/>
      <w:szCs w:val="27"/>
    </w:rPr>
  </w:style>
  <w:style w:type="paragraph" w:customStyle="1" w:styleId="11">
    <w:name w:val="Заголовок 11"/>
    <w:basedOn w:val="a"/>
    <w:uiPriority w:val="1"/>
    <w:qFormat/>
    <w:rsid w:val="009B7828"/>
    <w:pPr>
      <w:ind w:left="179" w:hanging="274"/>
      <w:jc w:val="both"/>
      <w:outlineLvl w:val="1"/>
    </w:pPr>
    <w:rPr>
      <w:sz w:val="28"/>
      <w:szCs w:val="28"/>
    </w:rPr>
  </w:style>
  <w:style w:type="paragraph" w:customStyle="1" w:styleId="ConsPlusNormal">
    <w:name w:val="ConsPlusNormal"/>
    <w:rsid w:val="009B782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2445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C2445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7F1D7F"/>
    <w:pPr>
      <w:ind w:left="720"/>
      <w:contextualSpacing/>
    </w:pPr>
  </w:style>
  <w:style w:type="paragraph" w:customStyle="1" w:styleId="12">
    <w:name w:val="Основной текст1"/>
    <w:basedOn w:val="a"/>
    <w:uiPriority w:val="99"/>
    <w:rsid w:val="006C0A57"/>
    <w:pPr>
      <w:widowControl/>
      <w:shd w:val="clear" w:color="auto" w:fill="FFFFFF"/>
      <w:autoSpaceDE/>
      <w:autoSpaceDN/>
      <w:spacing w:before="420" w:after="300" w:line="627" w:lineRule="exact"/>
      <w:jc w:val="center"/>
    </w:pPr>
    <w:rPr>
      <w:color w:val="000000"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C0A5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C0A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B582-76C0-46BC-9292-A2336A97F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otova_vv</dc:creator>
  <cp:lastModifiedBy>Земфира Радиковна</cp:lastModifiedBy>
  <cp:revision>13</cp:revision>
  <cp:lastPrinted>2022-04-27T05:06:00Z</cp:lastPrinted>
  <dcterms:created xsi:type="dcterms:W3CDTF">2022-02-16T04:28:00Z</dcterms:created>
  <dcterms:modified xsi:type="dcterms:W3CDTF">2022-04-27T05:08:00Z</dcterms:modified>
</cp:coreProperties>
</file>